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753B6C" w:rsidP="001A0396">
            <w:pPr>
              <w:rPr>
                <w:b/>
                <w:lang w:val="en-US"/>
              </w:rPr>
            </w:pPr>
            <w:r w:rsidRPr="00753B6C">
              <w:rPr>
                <w:b/>
                <w:lang w:val="en-US"/>
              </w:rPr>
              <w:t>Procurement of design works for the execution of road repair works G27 R7-Chetrosu-Moara de Piatra-Cubolta-R13, km 0.0-31.15, through the open procurement procedure</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924115"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6D03F2">
              <w:rPr>
                <w:rFonts w:ascii="Helvetica" w:hAnsi="Helvetica" w:cs="Helvetica"/>
                <w:color w:val="333333"/>
                <w:sz w:val="21"/>
                <w:szCs w:val="21"/>
                <w:shd w:val="clear" w:color="auto" w:fill="FFFFFF"/>
              </w:rPr>
              <w:t>ocds-b3wdp1-MD-1597824132587</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753B6C" w:rsidP="004747AB">
            <w:pPr>
              <w:spacing w:before="120"/>
              <w:jc w:val="center"/>
              <w:rPr>
                <w:i/>
                <w:lang w:val="en-US"/>
              </w:rPr>
            </w:pPr>
            <w:r w:rsidRPr="00753B6C">
              <w:rPr>
                <w:b/>
                <w:lang w:val="en-US"/>
              </w:rPr>
              <w:t>Procurement of design works for the execution of road repair works G27 R7-Chetrosu-Moara de Piatra-Cubolta-R13, km 0.0-31.15, through the open procurement procedure</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924115" w:rsidP="00E43666">
            <w:pPr>
              <w:spacing w:after="120"/>
              <w:ind w:left="-57" w:right="-57"/>
              <w:rPr>
                <w:rFonts w:eastAsia="PMingLiU"/>
                <w:sz w:val="22"/>
                <w:szCs w:val="22"/>
                <w:lang w:val="en-US" w:eastAsia="zh-CN"/>
              </w:rPr>
            </w:pPr>
            <w:r>
              <w:rPr>
                <w:rFonts w:eastAsia="PMingLiU"/>
                <w:sz w:val="22"/>
                <w:szCs w:val="22"/>
                <w:lang w:val="en-US" w:eastAsia="zh-CN"/>
              </w:rPr>
              <w:t>3 636 0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96781" w:rsidP="002E6143">
            <w:pPr>
              <w:tabs>
                <w:tab w:val="left" w:pos="372"/>
              </w:tabs>
              <w:suppressAutoHyphens/>
              <w:rPr>
                <w:b/>
                <w:i/>
                <w:lang w:val="en-US"/>
              </w:rPr>
            </w:pPr>
            <w:r>
              <w:rPr>
                <w:b/>
                <w:i/>
                <w:lang w:val="en-US"/>
              </w:rPr>
              <w:t>April</w:t>
            </w:r>
            <w:r w:rsidR="00924115">
              <w:rPr>
                <w:b/>
                <w:i/>
                <w:lang w:val="en-US"/>
              </w:rPr>
              <w:t xml:space="preserve"> 2021</w:t>
            </w:r>
            <w:r w:rsidR="009B0C05" w:rsidRPr="009B0C05">
              <w:rPr>
                <w:b/>
                <w:i/>
                <w:lang w:val="en-US"/>
              </w:rPr>
              <w:t xml:space="preserve">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E43666" w:rsidP="0040212B">
            <w:pPr>
              <w:tabs>
                <w:tab w:val="right" w:pos="4743"/>
              </w:tabs>
              <w:jc w:val="both"/>
              <w:rPr>
                <w:b/>
                <w:i/>
                <w:color w:val="000000"/>
                <w:lang w:val="en-US"/>
              </w:rPr>
            </w:pPr>
            <w:r>
              <w:rPr>
                <w:b/>
                <w:i/>
                <w:color w:val="000000"/>
                <w:lang w:val="en-US"/>
              </w:rPr>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E43666">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A0396"/>
    <w:rsid w:val="001B1298"/>
    <w:rsid w:val="001C39C5"/>
    <w:rsid w:val="001E4457"/>
    <w:rsid w:val="00213CEC"/>
    <w:rsid w:val="00250451"/>
    <w:rsid w:val="00292481"/>
    <w:rsid w:val="002E6143"/>
    <w:rsid w:val="00307FBB"/>
    <w:rsid w:val="00314CD1"/>
    <w:rsid w:val="00363351"/>
    <w:rsid w:val="003F236C"/>
    <w:rsid w:val="0040212B"/>
    <w:rsid w:val="00412F00"/>
    <w:rsid w:val="00421B53"/>
    <w:rsid w:val="004747AB"/>
    <w:rsid w:val="00510F28"/>
    <w:rsid w:val="00524071"/>
    <w:rsid w:val="00544924"/>
    <w:rsid w:val="00570AA2"/>
    <w:rsid w:val="00597796"/>
    <w:rsid w:val="00611035"/>
    <w:rsid w:val="00613B17"/>
    <w:rsid w:val="006247D9"/>
    <w:rsid w:val="006752F5"/>
    <w:rsid w:val="006D03F2"/>
    <w:rsid w:val="006D2EF6"/>
    <w:rsid w:val="006D6139"/>
    <w:rsid w:val="006E3C28"/>
    <w:rsid w:val="006E50C9"/>
    <w:rsid w:val="00741D2E"/>
    <w:rsid w:val="00741EE5"/>
    <w:rsid w:val="00753B6C"/>
    <w:rsid w:val="00753FCC"/>
    <w:rsid w:val="007715C9"/>
    <w:rsid w:val="00772944"/>
    <w:rsid w:val="00774AA1"/>
    <w:rsid w:val="007A35E9"/>
    <w:rsid w:val="007D3E9D"/>
    <w:rsid w:val="007E0F19"/>
    <w:rsid w:val="00823582"/>
    <w:rsid w:val="00924115"/>
    <w:rsid w:val="00931A2A"/>
    <w:rsid w:val="009B0C05"/>
    <w:rsid w:val="009C74C1"/>
    <w:rsid w:val="009D54A6"/>
    <w:rsid w:val="00A82790"/>
    <w:rsid w:val="00A835CF"/>
    <w:rsid w:val="00B32B5D"/>
    <w:rsid w:val="00B72286"/>
    <w:rsid w:val="00BB38EA"/>
    <w:rsid w:val="00C03633"/>
    <w:rsid w:val="00C050D1"/>
    <w:rsid w:val="00C26CA0"/>
    <w:rsid w:val="00CA6FF7"/>
    <w:rsid w:val="00D22193"/>
    <w:rsid w:val="00D51963"/>
    <w:rsid w:val="00D90CCF"/>
    <w:rsid w:val="00D96781"/>
    <w:rsid w:val="00E3014D"/>
    <w:rsid w:val="00E410AC"/>
    <w:rsid w:val="00E43666"/>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CE213-40A8-4AFE-B22B-EC35676F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B02A16-0924-4E20-BA15-951141C6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303</Words>
  <Characters>7429</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9</cp:revision>
  <dcterms:created xsi:type="dcterms:W3CDTF">2020-02-17T11:46:00Z</dcterms:created>
  <dcterms:modified xsi:type="dcterms:W3CDTF">2020-08-19T08:05:00Z</dcterms:modified>
</cp:coreProperties>
</file>